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2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6x6646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1.586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 Комплекс состоит из 10 опорных столбов, выполненных из металлической трубы диаметром 108 мм с толщиной стенки 3 мм и перекладин,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диаметром 108 мм.</w:t>
              <w:br/>
              <w:t>В состав комплекса входят турники, лестница вертикальная, лестница горизонтальная и две перекладины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/>
              <w:br/>
              <w:t>Комплектация: </w:t>
              <w:br/>
              <w:t>Опорные столбы –  10 шт.</w:t>
              <w:br/>
              <w:t>Перекладины  – 2 шт.</w:t>
              <w:br/>
              <w:t>Лестница вертикальная – 3 шт.</w:t>
              <w:br/>
              <w:t>Лестница горизонтальная – 2 шт.</w:t>
              <w:br/>
              <w:t>Турник – 2 шт.</w:t>
              <w:br/>
              <w:t>Хомуты металлические – 28 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